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1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56"/>
        <w:gridCol w:w="3518"/>
        <w:gridCol w:w="3099"/>
        <w:gridCol w:w="3292"/>
        <w:gridCol w:w="2816"/>
      </w:tblGrid>
      <w:tr w:rsidR="006F61D0" w:rsidTr="007A19BC">
        <w:tc>
          <w:tcPr>
            <w:tcW w:w="1756" w:type="dxa"/>
            <w:shd w:val="clear" w:color="auto" w:fill="D6E3BC" w:themeFill="accent3" w:themeFillTint="66"/>
            <w:vAlign w:val="center"/>
          </w:tcPr>
          <w:p w:rsidR="006F61D0" w:rsidRDefault="006F61D0" w:rsidP="007A19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8" w:type="dxa"/>
            <w:shd w:val="clear" w:color="auto" w:fill="D6E3BC" w:themeFill="accent3" w:themeFillTint="66"/>
            <w:vAlign w:val="center"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6E3BC" w:themeFill="accent3" w:themeFillTint="66"/>
            <w:vAlign w:val="center"/>
            <w:hideMark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D6E3BC" w:themeFill="accent3" w:themeFillTint="66"/>
            <w:vAlign w:val="center"/>
            <w:hideMark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D6E3BC" w:themeFill="accent3" w:themeFillTint="66"/>
            <w:vAlign w:val="center"/>
            <w:hideMark/>
          </w:tcPr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6F61D0" w:rsidRDefault="006F61D0" w:rsidP="007A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F28A6" w:rsidTr="007A19BC">
        <w:trPr>
          <w:trHeight w:val="623"/>
        </w:trPr>
        <w:tc>
          <w:tcPr>
            <w:tcW w:w="1756" w:type="dxa"/>
            <w:vMerge w:val="restart"/>
            <w:vAlign w:val="center"/>
            <w:hideMark/>
          </w:tcPr>
          <w:p w:rsidR="006F28A6" w:rsidRDefault="006F28A6" w:rsidP="007A19BC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ΔΕΥΤΕΡΑ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19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Pr="003D6AB0" w:rsidRDefault="006F28A6" w:rsidP="007A19B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6F28A6" w:rsidRPr="00567818" w:rsidRDefault="006F28A6" w:rsidP="007A19BC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vAlign w:val="center"/>
          </w:tcPr>
          <w:p w:rsidR="006F28A6" w:rsidRPr="00756FCE" w:rsidRDefault="006F28A6" w:rsidP="005C33D0">
            <w:pPr>
              <w:jc w:val="center"/>
              <w:rPr>
                <w:b/>
                <w:sz w:val="18"/>
                <w:szCs w:val="18"/>
              </w:rPr>
            </w:pPr>
          </w:p>
          <w:p w:rsidR="006F28A6" w:rsidRPr="006F0023" w:rsidRDefault="006F28A6" w:rsidP="005C33D0">
            <w:pPr>
              <w:jc w:val="center"/>
              <w:rPr>
                <w:b/>
                <w:sz w:val="18"/>
                <w:szCs w:val="18"/>
              </w:rPr>
            </w:pPr>
            <w:r w:rsidRPr="006F0023">
              <w:rPr>
                <w:b/>
                <w:sz w:val="18"/>
                <w:szCs w:val="18"/>
              </w:rPr>
              <w:t>ΜΕΘΟΔΟΛΟΓΙΑ ΕΡΕΥΝΑΣ ΣΤΗΝ ΝΟΣΗΛΕΥΤΙΚΗ</w:t>
            </w:r>
          </w:p>
          <w:p w:rsidR="006F28A6" w:rsidRPr="006F0023" w:rsidRDefault="006F28A6" w:rsidP="005C33D0">
            <w:pPr>
              <w:jc w:val="center"/>
              <w:rPr>
                <w:b/>
                <w:sz w:val="18"/>
                <w:szCs w:val="18"/>
              </w:rPr>
            </w:pPr>
            <w:r w:rsidRPr="006F0023">
              <w:rPr>
                <w:b/>
                <w:sz w:val="18"/>
                <w:szCs w:val="18"/>
              </w:rPr>
              <w:t xml:space="preserve"> (ΚΩΣΤΑΣ) Ε</w:t>
            </w: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ΕΠΕΙΓΟΥΣΑ ΝΟΣ.</w:t>
            </w:r>
          </w:p>
          <w:p w:rsidR="006F28A6" w:rsidRPr="00652BC1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(ΒΕΝΤΟΥΡΗ)  Σ</w:t>
            </w:r>
            <w:r>
              <w:rPr>
                <w:b/>
                <w:color w:val="808080"/>
                <w:sz w:val="18"/>
                <w:szCs w:val="18"/>
              </w:rPr>
              <w:t>Τ</w:t>
            </w:r>
          </w:p>
          <w:p w:rsidR="006F28A6" w:rsidRPr="00E3702F" w:rsidRDefault="006F28A6" w:rsidP="006F61D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6F28A6" w:rsidRPr="00756FCE" w:rsidRDefault="006F28A6" w:rsidP="007A19BC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 </w:t>
            </w:r>
          </w:p>
          <w:p w:rsidR="006F28A6" w:rsidRPr="00756FCE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ΑΝΑΤΟΜΙΑ ΙΙ</w:t>
            </w:r>
          </w:p>
          <w:p w:rsidR="006F28A6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ΒΑΦΕΙΑΔΗΣ) Β</w:t>
            </w:r>
          </w:p>
          <w:p w:rsidR="006F28A6" w:rsidRPr="00B96965" w:rsidRDefault="006F28A6" w:rsidP="007A19BC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</w:tr>
      <w:tr w:rsidR="006F28A6" w:rsidTr="007A19BC">
        <w:trPr>
          <w:trHeight w:val="1169"/>
        </w:trPr>
        <w:tc>
          <w:tcPr>
            <w:tcW w:w="17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F28A6" w:rsidRDefault="006F28A6" w:rsidP="007A19BC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12" w:space="0" w:color="auto"/>
            </w:tcBorders>
            <w:vAlign w:val="center"/>
          </w:tcPr>
          <w:p w:rsidR="006F28A6" w:rsidRPr="00567818" w:rsidRDefault="006F28A6" w:rsidP="007A19BC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</w:tcPr>
          <w:p w:rsidR="006F28A6" w:rsidRPr="00321237" w:rsidRDefault="006F28A6" w:rsidP="005C33D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F28A6" w:rsidRPr="00652BC1" w:rsidRDefault="006F28A6" w:rsidP="005C33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2BC1">
              <w:rPr>
                <w:b/>
                <w:color w:val="FF0000"/>
                <w:sz w:val="18"/>
                <w:szCs w:val="18"/>
              </w:rPr>
              <w:t>ΚΟΙΝΩΝΙΟΛΟΓΙΑ ΥΓΕΙΑΣ</w:t>
            </w:r>
          </w:p>
          <w:p w:rsidR="006F28A6" w:rsidRPr="006F61D0" w:rsidRDefault="006F28A6" w:rsidP="005C33D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652BC1">
              <w:rPr>
                <w:b/>
                <w:color w:val="FF0000"/>
                <w:sz w:val="18"/>
                <w:szCs w:val="18"/>
              </w:rPr>
              <w:t xml:space="preserve"> (ΚΩΣΤΑΣ) </w:t>
            </w:r>
            <w:r w:rsidRPr="00652BC1">
              <w:rPr>
                <w:b/>
                <w:color w:val="FF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6F28A6" w:rsidRPr="00F4519E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4519E">
              <w:rPr>
                <w:b/>
                <w:color w:val="000080"/>
                <w:sz w:val="18"/>
                <w:szCs w:val="18"/>
              </w:rPr>
              <w:t>ΠΑΘΟΛΟΓΙΚΗ   ΝΟΣ. Ι</w:t>
            </w:r>
          </w:p>
          <w:p w:rsidR="006F28A6" w:rsidRPr="00F4519E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4519E">
              <w:rPr>
                <w:b/>
                <w:color w:val="000080"/>
                <w:sz w:val="18"/>
                <w:szCs w:val="18"/>
              </w:rPr>
              <w:t xml:space="preserve">(ΒΕΝΤΟΥΡΗ) Γ   </w:t>
            </w:r>
          </w:p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 </w:t>
            </w:r>
          </w:p>
          <w:p w:rsidR="006F28A6" w:rsidRPr="00F4519E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F28A6" w:rsidRPr="00440939" w:rsidRDefault="006F28A6" w:rsidP="007A19BC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6F28A6" w:rsidTr="007A19BC">
        <w:trPr>
          <w:trHeight w:val="308"/>
        </w:trPr>
        <w:tc>
          <w:tcPr>
            <w:tcW w:w="1756" w:type="dxa"/>
            <w:vMerge w:val="restart"/>
            <w:vAlign w:val="center"/>
            <w:hideMark/>
          </w:tcPr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ΤΡΙΤΗ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6F28A6" w:rsidRPr="00C303E9" w:rsidRDefault="006F28A6" w:rsidP="007A19BC">
            <w:pPr>
              <w:jc w:val="center"/>
              <w:rPr>
                <w:b/>
                <w:i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6F28A6" w:rsidRPr="00C303E9" w:rsidRDefault="006F28A6" w:rsidP="007A19B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FFCC00"/>
                <w:sz w:val="16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9A0295">
              <w:rPr>
                <w:b/>
                <w:color w:val="FFCC00"/>
                <w:sz w:val="18"/>
                <w:szCs w:val="18"/>
              </w:rPr>
              <w:t>ΠΛΗΡΟΦΟΡΙΚΗ ΥΓΕΙΑΣ</w:t>
            </w:r>
          </w:p>
          <w:p w:rsidR="006F28A6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>ΜΑΤΖΙΑΡΗΣ Δ</w:t>
            </w:r>
          </w:p>
          <w:p w:rsidR="006F28A6" w:rsidRPr="001519D3" w:rsidRDefault="006F28A6" w:rsidP="006F61D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6F28A6" w:rsidRPr="00F4519E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 xml:space="preserve">ΠΑΘ. </w:t>
            </w: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F4519E">
              <w:rPr>
                <w:b/>
                <w:color w:val="008000"/>
                <w:sz w:val="18"/>
                <w:szCs w:val="18"/>
                <w:lang w:val="en-US"/>
              </w:rPr>
              <w:t>ANATOMIKH</w:t>
            </w:r>
          </w:p>
          <w:p w:rsidR="006F28A6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>(ΒΑΦΕΙΑΔΗΣ) Β</w:t>
            </w:r>
          </w:p>
          <w:p w:rsidR="006F28A6" w:rsidRPr="005F479B" w:rsidRDefault="006F28A6" w:rsidP="006F61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28A6" w:rsidTr="007A19BC">
        <w:trPr>
          <w:trHeight w:val="307"/>
        </w:trPr>
        <w:tc>
          <w:tcPr>
            <w:tcW w:w="1756" w:type="dxa"/>
            <w:vMerge/>
            <w:vAlign w:val="center"/>
            <w:hideMark/>
          </w:tcPr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6F28A6" w:rsidRPr="00C303E9" w:rsidRDefault="006F28A6" w:rsidP="007A19BC">
            <w:pPr>
              <w:jc w:val="center"/>
              <w:rPr>
                <w:b/>
                <w:i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6F28A6" w:rsidRPr="00C303E9" w:rsidRDefault="006F28A6" w:rsidP="007A19B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F28A6" w:rsidRPr="008D7094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7094">
              <w:rPr>
                <w:b/>
                <w:color w:val="000000"/>
                <w:sz w:val="18"/>
                <w:szCs w:val="18"/>
              </w:rPr>
              <w:t>ΠΑΙΔΙΑΤΡΙΚΗ</w:t>
            </w:r>
          </w:p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7094">
              <w:rPr>
                <w:b/>
                <w:color w:val="000000"/>
                <w:sz w:val="18"/>
                <w:szCs w:val="18"/>
              </w:rPr>
              <w:t>(ΣΚΟΥΠΑΣ) Ε</w:t>
            </w:r>
          </w:p>
          <w:p w:rsidR="006F28A6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6F28A6" w:rsidRPr="008D7094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6F28A6" w:rsidRPr="00F4519E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</w:tr>
      <w:tr w:rsidR="006F28A6" w:rsidTr="007A19BC">
        <w:trPr>
          <w:trHeight w:val="847"/>
        </w:trPr>
        <w:tc>
          <w:tcPr>
            <w:tcW w:w="1756" w:type="dxa"/>
            <w:vMerge/>
            <w:vAlign w:val="center"/>
            <w:hideMark/>
          </w:tcPr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6F28A6" w:rsidRPr="009A0295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6F28A6" w:rsidRPr="0023026F" w:rsidRDefault="006F28A6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993300"/>
                <w:sz w:val="18"/>
                <w:szCs w:val="18"/>
                <w:lang w:val="en-US"/>
              </w:rPr>
            </w:pPr>
          </w:p>
          <w:p w:rsidR="006F28A6" w:rsidRPr="008D7094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 w:rsidRPr="008D7094">
              <w:rPr>
                <w:b/>
                <w:color w:val="993300"/>
                <w:sz w:val="18"/>
                <w:szCs w:val="18"/>
              </w:rPr>
              <w:t>ΕΠΙΔΗΜΙΟΛΟΓΙΑ</w:t>
            </w:r>
          </w:p>
          <w:p w:rsidR="006F28A6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 w:rsidRPr="008D7094">
              <w:rPr>
                <w:b/>
                <w:color w:val="993300"/>
                <w:sz w:val="18"/>
                <w:szCs w:val="18"/>
              </w:rPr>
              <w:t xml:space="preserve"> (ΜΕΛΕΤΙΑΔΗΣ) Ζ</w:t>
            </w:r>
          </w:p>
          <w:p w:rsidR="006F28A6" w:rsidRPr="000F12A9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6F28A6" w:rsidRPr="00F370D4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370D4">
              <w:rPr>
                <w:b/>
                <w:color w:val="FF0000"/>
                <w:sz w:val="18"/>
                <w:szCs w:val="18"/>
              </w:rPr>
              <w:t>ΑΝΑΤΟΜΙΑ Ι</w:t>
            </w:r>
          </w:p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370D4">
              <w:rPr>
                <w:b/>
                <w:color w:val="FF0000"/>
                <w:sz w:val="18"/>
                <w:szCs w:val="18"/>
              </w:rPr>
              <w:t>(ΒΑΦΕΙΑΔΗΣ) Α</w:t>
            </w:r>
          </w:p>
          <w:p w:rsidR="006F28A6" w:rsidRPr="000F12A9" w:rsidRDefault="006F28A6" w:rsidP="007A19BC">
            <w:pPr>
              <w:rPr>
                <w:b/>
                <w:i/>
                <w:color w:val="7030A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</w:t>
            </w:r>
          </w:p>
          <w:p w:rsidR="006F28A6" w:rsidRDefault="006F28A6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  <w:p w:rsidR="006F28A6" w:rsidRPr="000F12A9" w:rsidRDefault="006F28A6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</w:tr>
      <w:tr w:rsidR="00DC3B26" w:rsidTr="007A19BC">
        <w:trPr>
          <w:trHeight w:val="888"/>
        </w:trPr>
        <w:tc>
          <w:tcPr>
            <w:tcW w:w="1756" w:type="dxa"/>
            <w:vMerge w:val="restart"/>
            <w:vAlign w:val="center"/>
            <w:hideMark/>
          </w:tcPr>
          <w:p w:rsidR="00DC3B26" w:rsidRPr="00B26F31" w:rsidRDefault="00DC3B2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C3B26" w:rsidRPr="00546C15" w:rsidRDefault="00DC3B26" w:rsidP="007A19BC">
            <w:pPr>
              <w:jc w:val="center"/>
              <w:rPr>
                <w:b/>
                <w:sz w:val="18"/>
                <w:szCs w:val="18"/>
              </w:rPr>
            </w:pPr>
            <w:r w:rsidRPr="00546C15">
              <w:rPr>
                <w:b/>
                <w:sz w:val="18"/>
                <w:szCs w:val="18"/>
              </w:rPr>
              <w:t>ΤΕΤΑΡΤΗ</w:t>
            </w:r>
          </w:p>
          <w:p w:rsidR="00DC3B26" w:rsidRPr="00546C15" w:rsidRDefault="00DC3B2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6C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  <w:r w:rsidRPr="00546C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6C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YN</w:t>
            </w:r>
            <w:r w:rsidRPr="00546C15">
              <w:rPr>
                <w:rFonts w:ascii="Arial" w:hAnsi="Arial" w:cs="Arial"/>
                <w:b/>
                <w:bCs/>
                <w:sz w:val="18"/>
                <w:szCs w:val="18"/>
              </w:rPr>
              <w:t>ΙΟΥ</w:t>
            </w:r>
          </w:p>
          <w:p w:rsidR="00DC3B26" w:rsidRDefault="00DC3B26" w:rsidP="007A19BC">
            <w:pPr>
              <w:jc w:val="center"/>
              <w:rPr>
                <w:b/>
                <w:sz w:val="18"/>
                <w:szCs w:val="18"/>
              </w:rPr>
            </w:pPr>
          </w:p>
          <w:p w:rsidR="00DC3B26" w:rsidRPr="00D9191C" w:rsidRDefault="00DC3B2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DC3B26" w:rsidRPr="00321237" w:rsidRDefault="00DC3B2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677245" w:rsidRPr="00E14403" w:rsidRDefault="00677245" w:rsidP="00677245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ΔΙΑΙΤΗΤΙΚΗ-ΔΙΑΤΡΟΦΗ</w:t>
            </w:r>
          </w:p>
          <w:p w:rsidR="00677245" w:rsidRDefault="00677245" w:rsidP="00677245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(ΚΑΡΡΑ) Δ</w:t>
            </w:r>
          </w:p>
          <w:p w:rsidR="00DC3B26" w:rsidRPr="005F479B" w:rsidRDefault="00DC3B26" w:rsidP="006772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677245" w:rsidRPr="009A0295" w:rsidRDefault="00677245" w:rsidP="0067724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ΠΕΡΙΕΓΧΕΙΡΗΤΙΚΗ ΝΟΣ.</w:t>
            </w:r>
          </w:p>
          <w:p w:rsidR="00677245" w:rsidRDefault="00677245" w:rsidP="0067724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(ΚΑΡΑΜΠΕΛΙΩΤΗ</w:t>
            </w:r>
            <w:r w:rsidRPr="009A0295">
              <w:rPr>
                <w:b/>
                <w:color w:val="808080"/>
                <w:sz w:val="18"/>
                <w:szCs w:val="18"/>
              </w:rPr>
              <w:t>)</w:t>
            </w:r>
            <w:r>
              <w:rPr>
                <w:b/>
                <w:color w:val="808080"/>
                <w:sz w:val="18"/>
                <w:szCs w:val="18"/>
              </w:rPr>
              <w:t xml:space="preserve"> </w:t>
            </w:r>
            <w:r w:rsidRPr="009A0295">
              <w:rPr>
                <w:b/>
                <w:color w:val="808080"/>
                <w:sz w:val="18"/>
                <w:szCs w:val="18"/>
              </w:rPr>
              <w:t>ΣΤ</w:t>
            </w:r>
          </w:p>
          <w:p w:rsidR="00DC3B26" w:rsidRDefault="00DC3B26" w:rsidP="00677245">
            <w:pPr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DC3B26" w:rsidRPr="00A905AB" w:rsidRDefault="00DC3B26" w:rsidP="00677245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DC3B26" w:rsidRPr="00A905AB" w:rsidRDefault="00DC3B26" w:rsidP="007A19BC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DC3B26" w:rsidTr="007A19BC">
        <w:trPr>
          <w:trHeight w:val="820"/>
        </w:trPr>
        <w:tc>
          <w:tcPr>
            <w:tcW w:w="1756" w:type="dxa"/>
            <w:vMerge/>
            <w:vAlign w:val="center"/>
            <w:hideMark/>
          </w:tcPr>
          <w:p w:rsidR="00DC3B26" w:rsidRPr="00D9191C" w:rsidRDefault="00DC3B2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677245" w:rsidRPr="00122B87" w:rsidRDefault="00677245" w:rsidP="0067724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22B87">
              <w:rPr>
                <w:b/>
                <w:color w:val="FF0000"/>
                <w:sz w:val="18"/>
                <w:szCs w:val="18"/>
              </w:rPr>
              <w:t>ΨΥΧΟΛΟΓΙΑ ΥΓΕΙΑΣ</w:t>
            </w:r>
          </w:p>
          <w:p w:rsidR="00677245" w:rsidRPr="00122B87" w:rsidRDefault="00677245" w:rsidP="0067724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22B87">
              <w:rPr>
                <w:b/>
                <w:color w:val="FF0000"/>
                <w:sz w:val="18"/>
                <w:szCs w:val="18"/>
              </w:rPr>
              <w:t>(ΚΟΥΝΤΟΥΡΑΣ) Α</w:t>
            </w:r>
          </w:p>
          <w:p w:rsidR="00DC3B26" w:rsidRPr="008A5372" w:rsidRDefault="00DC3B26" w:rsidP="00677245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677245" w:rsidRDefault="00677245" w:rsidP="0067724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ΑΓΩΓΗ ΥΓΕΙΑΣ</w:t>
            </w:r>
          </w:p>
          <w:p w:rsidR="00677245" w:rsidRDefault="00677245" w:rsidP="0067724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ΣΕΒΑΣΤΟΥ ) Ζ</w:t>
            </w:r>
          </w:p>
          <w:p w:rsidR="00DC3B26" w:rsidRPr="00C3018D" w:rsidRDefault="00DC3B26" w:rsidP="00677245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292" w:type="dxa"/>
            <w:vMerge/>
            <w:vAlign w:val="center"/>
          </w:tcPr>
          <w:p w:rsidR="00DC3B26" w:rsidRPr="008D5373" w:rsidRDefault="00DC3B26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</w:tcPr>
          <w:p w:rsidR="00DC3B26" w:rsidRPr="008D5373" w:rsidRDefault="00DC3B26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tr w:rsidR="006F28A6" w:rsidTr="006F61D0">
        <w:trPr>
          <w:trHeight w:val="1035"/>
        </w:trPr>
        <w:tc>
          <w:tcPr>
            <w:tcW w:w="1756" w:type="dxa"/>
            <w:shd w:val="clear" w:color="auto" w:fill="D6E3BC" w:themeFill="accent3" w:themeFillTint="66"/>
            <w:vAlign w:val="center"/>
            <w:hideMark/>
          </w:tcPr>
          <w:p w:rsidR="006F28A6" w:rsidRPr="005B2977" w:rsidRDefault="006F28A6" w:rsidP="00194E30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D6E3BC" w:themeFill="accent3" w:themeFillTint="66"/>
            <w:vAlign w:val="center"/>
            <w:hideMark/>
          </w:tcPr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6E3BC" w:themeFill="accent3" w:themeFillTint="66"/>
            <w:vAlign w:val="center"/>
          </w:tcPr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D6E3BC" w:themeFill="accent3" w:themeFillTint="66"/>
            <w:vAlign w:val="center"/>
          </w:tcPr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D6E3BC" w:themeFill="accent3" w:themeFillTint="66"/>
            <w:vAlign w:val="center"/>
          </w:tcPr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6F28A6" w:rsidRDefault="006F28A6" w:rsidP="0019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F28A6" w:rsidTr="007A19BC">
        <w:trPr>
          <w:trHeight w:val="1035"/>
        </w:trPr>
        <w:tc>
          <w:tcPr>
            <w:tcW w:w="1756" w:type="dxa"/>
            <w:vMerge w:val="restart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  <w:p w:rsidR="006F28A6" w:rsidRPr="00D9191C" w:rsidRDefault="006F28A6" w:rsidP="007A19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D9191C">
              <w:rPr>
                <w:b/>
                <w:sz w:val="18"/>
                <w:szCs w:val="18"/>
              </w:rPr>
              <w:t>ΠΕΜΠΤΗ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22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6F28A6" w:rsidRPr="00A905AB" w:rsidRDefault="006F28A6" w:rsidP="007A19BC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099" w:type="dxa"/>
            <w:vAlign w:val="center"/>
          </w:tcPr>
          <w:p w:rsidR="006F28A6" w:rsidRPr="00740C9A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740C9A">
              <w:rPr>
                <w:b/>
                <w:color w:val="000080"/>
                <w:sz w:val="18"/>
                <w:szCs w:val="18"/>
              </w:rPr>
              <w:t>ΧΕΙΡΟΥΡΓΙΚΗ</w:t>
            </w:r>
          </w:p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740C9A">
              <w:rPr>
                <w:b/>
                <w:color w:val="000080"/>
                <w:sz w:val="18"/>
                <w:szCs w:val="18"/>
              </w:rPr>
              <w:t>(ΜΕΛΕΤΙΑΔΗΣ) Γ</w:t>
            </w:r>
          </w:p>
          <w:p w:rsidR="006F28A6" w:rsidRPr="00A905AB" w:rsidRDefault="006F28A6" w:rsidP="007A19BC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6F28A6" w:rsidRDefault="006F28A6" w:rsidP="007A19B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</w:t>
            </w:r>
          </w:p>
          <w:p w:rsidR="006F28A6" w:rsidRPr="00EF5BDD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ΓΕΝΕΤΙΚΗ</w:t>
            </w:r>
          </w:p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(ΖΗΣΙΜΟΠΟΥΛΟΣ) Α</w:t>
            </w:r>
          </w:p>
          <w:p w:rsidR="006F28A6" w:rsidRPr="00740C9A" w:rsidRDefault="006F28A6" w:rsidP="007A19BC">
            <w:pPr>
              <w:jc w:val="center"/>
              <w:rPr>
                <w:b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6F28A6" w:rsidRPr="00EF5BDD" w:rsidRDefault="006F28A6" w:rsidP="007A19BC">
            <w:pPr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          </w:t>
            </w:r>
            <w:r w:rsidRPr="00EF5BDD">
              <w:rPr>
                <w:b/>
                <w:color w:val="000080"/>
                <w:sz w:val="18"/>
                <w:szCs w:val="18"/>
              </w:rPr>
              <w:t>ΔΗΜΟΣΙΑ ΥΓΙΕΙΝΗ</w:t>
            </w:r>
          </w:p>
          <w:p w:rsidR="006F28A6" w:rsidRPr="00740C9A" w:rsidRDefault="006F28A6" w:rsidP="007A19B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5BDD">
              <w:rPr>
                <w:b/>
                <w:color w:val="000080"/>
                <w:sz w:val="18"/>
                <w:szCs w:val="18"/>
              </w:rPr>
              <w:t xml:space="preserve">(ΖΗΣΙΜΟΠΟΥΛΟΣ) </w:t>
            </w:r>
          </w:p>
        </w:tc>
      </w:tr>
      <w:tr w:rsidR="006F28A6" w:rsidTr="007A19BC">
        <w:trPr>
          <w:trHeight w:val="403"/>
        </w:trPr>
        <w:tc>
          <w:tcPr>
            <w:tcW w:w="17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F28A6" w:rsidRDefault="006F28A6" w:rsidP="007A19BC">
            <w:pPr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F28A6" w:rsidRPr="008D5373" w:rsidRDefault="006F28A6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</w:tcPr>
          <w:p w:rsidR="006F28A6" w:rsidRPr="00740C9A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C9A">
              <w:rPr>
                <w:b/>
                <w:color w:val="000000"/>
                <w:sz w:val="18"/>
                <w:szCs w:val="18"/>
              </w:rPr>
              <w:t>ΨΥΧΙΑΤΡΙΚΗ</w:t>
            </w:r>
          </w:p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C9A">
              <w:rPr>
                <w:b/>
                <w:color w:val="000000"/>
                <w:sz w:val="18"/>
                <w:szCs w:val="18"/>
              </w:rPr>
              <w:t>(ΜΕΛΕΤΙΑΔΗΣ ) Ε</w:t>
            </w:r>
          </w:p>
          <w:p w:rsidR="006F28A6" w:rsidRPr="008D5373" w:rsidRDefault="006F28A6" w:rsidP="006F61D0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6F28A6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 xml:space="preserve">ΜΕΘΟΔΟΙ ΔΙΔΑΣΚΑΛΙΑΣ </w:t>
            </w:r>
          </w:p>
          <w:p w:rsidR="006F28A6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 xml:space="preserve"> (ΖΗΣΙΜΟΠΟΥΛΟΣ)</w:t>
            </w:r>
            <w:r w:rsidRPr="009A0295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9A0295">
              <w:rPr>
                <w:b/>
                <w:color w:val="808080"/>
                <w:sz w:val="18"/>
                <w:szCs w:val="18"/>
              </w:rPr>
              <w:t>ΣΤ</w:t>
            </w:r>
          </w:p>
          <w:p w:rsidR="006F28A6" w:rsidRPr="008D5373" w:rsidRDefault="006F28A6" w:rsidP="006F61D0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16" w:type="dxa"/>
            <w:tcBorders>
              <w:bottom w:val="single" w:sz="12" w:space="0" w:color="auto"/>
            </w:tcBorders>
            <w:vAlign w:val="center"/>
          </w:tcPr>
          <w:p w:rsidR="006F28A6" w:rsidRPr="009A0295" w:rsidRDefault="006F28A6" w:rsidP="007A19BC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A0295">
              <w:rPr>
                <w:b/>
                <w:color w:val="00B050"/>
                <w:sz w:val="18"/>
                <w:szCs w:val="18"/>
              </w:rPr>
              <w:t>ΒΙΟΣΤΑΤΙΣΤΙΚΗ</w:t>
            </w:r>
          </w:p>
          <w:p w:rsidR="006F28A6" w:rsidRDefault="006F28A6" w:rsidP="007A19BC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A0295">
              <w:rPr>
                <w:b/>
                <w:color w:val="00B050"/>
                <w:sz w:val="18"/>
                <w:szCs w:val="18"/>
              </w:rPr>
              <w:t xml:space="preserve"> (ΖΗΣΙΜΟΠΟΥΛΟΣ) Β</w:t>
            </w:r>
          </w:p>
          <w:p w:rsidR="006F28A6" w:rsidRPr="008D5373" w:rsidRDefault="006F28A6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tr w:rsidR="006F28A6" w:rsidTr="007A19BC">
        <w:trPr>
          <w:trHeight w:val="998"/>
        </w:trPr>
        <w:tc>
          <w:tcPr>
            <w:tcW w:w="1756" w:type="dxa"/>
            <w:vMerge w:val="restart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</w:t>
            </w:r>
          </w:p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23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Pr="00E4407D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6F28A6" w:rsidRPr="00146E0A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6F28A6" w:rsidRPr="00440939" w:rsidRDefault="006F28A6" w:rsidP="007A19BC">
            <w:pPr>
              <w:jc w:val="center"/>
              <w:rPr>
                <w:b/>
                <w:i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6F28A6" w:rsidRPr="009A0295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ΦΥΣΙΟΛΟΓΙΑ ΙΙ</w:t>
            </w:r>
          </w:p>
          <w:p w:rsidR="006F28A6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ΠΑΠΑΝΔΡΟΥΔΗΣ) Β</w:t>
            </w:r>
          </w:p>
          <w:p w:rsidR="006F28A6" w:rsidRPr="00440939" w:rsidRDefault="006F28A6" w:rsidP="007A19BC">
            <w:pPr>
              <w:jc w:val="center"/>
              <w:rPr>
                <w:b/>
                <w:color w:val="000080"/>
                <w:sz w:val="18"/>
                <w:szCs w:val="18"/>
                <w:highlight w:val="yellow"/>
              </w:rPr>
            </w:pPr>
          </w:p>
        </w:tc>
        <w:tc>
          <w:tcPr>
            <w:tcW w:w="2816" w:type="dxa"/>
            <w:vAlign w:val="center"/>
          </w:tcPr>
          <w:p w:rsidR="006F28A6" w:rsidRPr="00321237" w:rsidRDefault="006F28A6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</w:p>
          <w:p w:rsidR="006F28A6" w:rsidRPr="00F4519E" w:rsidRDefault="006F28A6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  <w:r w:rsidRPr="00F4519E">
              <w:rPr>
                <w:b/>
                <w:color w:val="808080"/>
                <w:sz w:val="16"/>
                <w:szCs w:val="16"/>
              </w:rPr>
              <w:t>ΑΓΓΛΙΚΑ ΣΤ</w:t>
            </w:r>
          </w:p>
          <w:p w:rsidR="006F28A6" w:rsidRDefault="006F28A6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  <w:r w:rsidRPr="00F4519E">
              <w:rPr>
                <w:b/>
                <w:color w:val="808080"/>
                <w:sz w:val="16"/>
                <w:szCs w:val="16"/>
              </w:rPr>
              <w:t>(ΚΑΤΣΑΡΟΥ)</w:t>
            </w:r>
          </w:p>
          <w:p w:rsidR="006F28A6" w:rsidRPr="00546C15" w:rsidRDefault="006F28A6" w:rsidP="007A19BC">
            <w:pPr>
              <w:jc w:val="center"/>
              <w:rPr>
                <w:b/>
                <w:i/>
                <w:color w:val="7030A0"/>
                <w:sz w:val="18"/>
                <w:szCs w:val="18"/>
                <w:lang w:val="en-US"/>
              </w:rPr>
            </w:pPr>
          </w:p>
        </w:tc>
      </w:tr>
      <w:tr w:rsidR="006F28A6" w:rsidTr="007A19BC">
        <w:trPr>
          <w:trHeight w:val="997"/>
        </w:trPr>
        <w:tc>
          <w:tcPr>
            <w:tcW w:w="1756" w:type="dxa"/>
            <w:vMerge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6F28A6" w:rsidRPr="00146E0A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6F28A6" w:rsidRPr="00440939" w:rsidRDefault="006F28A6" w:rsidP="007A19BC">
            <w:pPr>
              <w:jc w:val="center"/>
              <w:rPr>
                <w:b/>
                <w:i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ΕΙΣΑΓΩΓΗ ΣΤΗ ΝΟΣΗΛΕΥΤΙΚΗ</w:t>
            </w:r>
          </w:p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ΚΑΡΑΜΠΕΛΙΩΤΗ) Α</w:t>
            </w:r>
          </w:p>
          <w:p w:rsidR="006F28A6" w:rsidRPr="009A0295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6F28A6" w:rsidRPr="00756FCE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ΕΠΑΓΓΕΛΜΑΤΙΚΗ</w:t>
            </w:r>
          </w:p>
          <w:p w:rsidR="006F28A6" w:rsidRPr="00756FCE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ΔΕΟΝΤΟΛΟΓΙΑ- ΝΟΜΟΘΕΣΙΑ</w:t>
            </w:r>
          </w:p>
          <w:p w:rsidR="006F28A6" w:rsidRPr="00EF5BDD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(ΚΕΛΕΣΙΔΟΥ ) Ε</w:t>
            </w:r>
          </w:p>
          <w:p w:rsidR="006F28A6" w:rsidRPr="00F4519E" w:rsidRDefault="006F28A6" w:rsidP="007A19BC">
            <w:pPr>
              <w:jc w:val="center"/>
              <w:rPr>
                <w:b/>
                <w:color w:val="808080"/>
                <w:sz w:val="16"/>
                <w:szCs w:val="16"/>
              </w:rPr>
            </w:pPr>
          </w:p>
        </w:tc>
      </w:tr>
      <w:tr w:rsidR="006F28A6" w:rsidTr="007A19BC">
        <w:trPr>
          <w:trHeight w:val="1105"/>
        </w:trPr>
        <w:tc>
          <w:tcPr>
            <w:tcW w:w="1756" w:type="dxa"/>
            <w:vMerge w:val="restart"/>
            <w:tcBorders>
              <w:bottom w:val="single" w:sz="12" w:space="0" w:color="auto"/>
            </w:tcBorders>
            <w:vAlign w:val="center"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26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6F28A6" w:rsidRPr="009A0295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9A0295">
              <w:rPr>
                <w:b/>
                <w:color w:val="FFCC00"/>
                <w:sz w:val="18"/>
                <w:szCs w:val="18"/>
              </w:rPr>
              <w:t>ΧΕΙΡΟΥΡΓΙΚΗ ΝΟΣ.ΙΙ</w:t>
            </w:r>
          </w:p>
          <w:p w:rsidR="006F28A6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>(ΓΚΟΥΤΖΙΒΕΛΑΚΗΣ</w:t>
            </w:r>
            <w:r w:rsidRPr="009A0295">
              <w:rPr>
                <w:b/>
                <w:color w:val="FFCC00"/>
                <w:sz w:val="18"/>
                <w:szCs w:val="18"/>
              </w:rPr>
              <w:t>) Δ</w:t>
            </w:r>
          </w:p>
          <w:p w:rsidR="006F28A6" w:rsidRPr="00C3018D" w:rsidRDefault="006F28A6" w:rsidP="006F61D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  <w:hideMark/>
          </w:tcPr>
          <w:p w:rsidR="006F28A6" w:rsidRPr="00FA7438" w:rsidRDefault="006F28A6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3026F">
              <w:rPr>
                <w:b/>
                <w:color w:val="009900"/>
                <w:sz w:val="18"/>
                <w:szCs w:val="18"/>
              </w:rPr>
              <w:t>ΚΟΙΝΟΤΙΚΗ ΝΟΣ. Ι</w:t>
            </w:r>
          </w:p>
          <w:p w:rsidR="006F28A6" w:rsidRDefault="006F28A6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  <w:r w:rsidRPr="0023026F">
              <w:rPr>
                <w:b/>
                <w:color w:val="009900"/>
                <w:sz w:val="18"/>
                <w:szCs w:val="18"/>
              </w:rPr>
              <w:t xml:space="preserve">(ΧΡΙΣΤΟΔΟΥΛΟΥ)  </w:t>
            </w:r>
            <w:r w:rsidRPr="0023026F">
              <w:rPr>
                <w:b/>
                <w:color w:val="009900"/>
                <w:sz w:val="18"/>
                <w:szCs w:val="18"/>
                <w:lang w:val="en-US"/>
              </w:rPr>
              <w:t>B</w:t>
            </w:r>
          </w:p>
          <w:p w:rsidR="006F28A6" w:rsidRPr="00C82BA8" w:rsidRDefault="006F28A6" w:rsidP="006F61D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6F28A6" w:rsidRPr="007C5510" w:rsidRDefault="006F28A6" w:rsidP="007A19BC">
            <w:pPr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6F28A6" w:rsidRPr="00F4519E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F4519E">
              <w:rPr>
                <w:b/>
                <w:color w:val="808080"/>
                <w:sz w:val="18"/>
                <w:szCs w:val="18"/>
              </w:rPr>
              <w:t>ΝΟΣ. ΔΙΟΙΚΗΣΗ</w:t>
            </w:r>
          </w:p>
          <w:p w:rsidR="006F28A6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F4519E">
              <w:rPr>
                <w:b/>
                <w:color w:val="808080"/>
                <w:sz w:val="18"/>
                <w:szCs w:val="18"/>
              </w:rPr>
              <w:t>(ΒΕΝΤΟΥΡΗ) ΣΤ</w:t>
            </w:r>
          </w:p>
          <w:p w:rsidR="006F28A6" w:rsidRPr="000B473A" w:rsidRDefault="006F28A6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6F28A6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</w:tr>
      <w:tr w:rsidR="006F28A6" w:rsidTr="007A19BC">
        <w:trPr>
          <w:trHeight w:val="1032"/>
        </w:trPr>
        <w:tc>
          <w:tcPr>
            <w:tcW w:w="1756" w:type="dxa"/>
            <w:vMerge/>
            <w:vAlign w:val="center"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ΧΕΙΡΟΥΡΓΙΚΗ ΝΟΣ. Ι</w:t>
            </w:r>
          </w:p>
          <w:p w:rsidR="006F28A6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(ΧΡΙΣΤΟΔΟΥΛΟΥ) Γ</w:t>
            </w:r>
          </w:p>
          <w:p w:rsidR="006F28A6" w:rsidRDefault="006F28A6" w:rsidP="007A19BC">
            <w:pPr>
              <w:jc w:val="center"/>
              <w:rPr>
                <w:b/>
                <w:i/>
                <w:color w:val="993366"/>
                <w:sz w:val="18"/>
                <w:szCs w:val="18"/>
                <w:u w:val="single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  <w:hideMark/>
          </w:tcPr>
          <w:p w:rsidR="006F28A6" w:rsidRPr="00DC5006" w:rsidRDefault="006F28A6" w:rsidP="007A19BC">
            <w:pPr>
              <w:jc w:val="center"/>
              <w:rPr>
                <w:b/>
                <w:color w:val="009900"/>
                <w:sz w:val="18"/>
                <w:szCs w:val="18"/>
              </w:rPr>
            </w:pPr>
          </w:p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ΑΙΔΙΑΤΡΙΚΗ - ΜΑΙΕΥΤΙΚΗ</w:t>
            </w:r>
          </w:p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ΝΟΣΗΛΕΥΤΙΚΗ</w:t>
            </w:r>
          </w:p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ΓΚΟΥΤΖΙΒΕΛΑΚΗΣ) Ε</w:t>
            </w:r>
          </w:p>
          <w:p w:rsidR="006F28A6" w:rsidRDefault="006F28A6" w:rsidP="007A19BC">
            <w:pPr>
              <w:jc w:val="center"/>
              <w:rPr>
                <w:b/>
                <w:i/>
                <w:color w:val="FFCC00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6F28A6" w:rsidRPr="008D7094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D7094">
              <w:rPr>
                <w:b/>
                <w:color w:val="FF0000"/>
                <w:sz w:val="18"/>
                <w:szCs w:val="18"/>
              </w:rPr>
              <w:t>ΒΙΟΛΟΓΙΑ</w:t>
            </w:r>
          </w:p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D7094">
              <w:rPr>
                <w:b/>
                <w:color w:val="FF0000"/>
                <w:sz w:val="18"/>
                <w:szCs w:val="18"/>
              </w:rPr>
              <w:t>(ΧΑΤΖΗΑΘΑΝΑΣΙΟΥ) Α</w:t>
            </w:r>
          </w:p>
          <w:p w:rsidR="006F28A6" w:rsidRDefault="006F28A6" w:rsidP="007A19BC">
            <w:pPr>
              <w:ind w:left="720"/>
              <w:rPr>
                <w:b/>
                <w:color w:val="993366"/>
                <w:sz w:val="18"/>
                <w:szCs w:val="18"/>
              </w:rPr>
            </w:pPr>
          </w:p>
          <w:p w:rsidR="006F28A6" w:rsidRDefault="006F28A6" w:rsidP="007A19BC">
            <w:pPr>
              <w:jc w:val="center"/>
              <w:rPr>
                <w:b/>
                <w:i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vMerge/>
            <w:vAlign w:val="center"/>
          </w:tcPr>
          <w:p w:rsidR="006F28A6" w:rsidRPr="00074AAB" w:rsidRDefault="006F28A6" w:rsidP="007A19BC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</w:tr>
      <w:tr w:rsidR="006F28A6" w:rsidTr="006F61D0">
        <w:trPr>
          <w:trHeight w:val="1538"/>
        </w:trPr>
        <w:tc>
          <w:tcPr>
            <w:tcW w:w="1756" w:type="dxa"/>
            <w:shd w:val="clear" w:color="auto" w:fill="D6E3BC" w:themeFill="accent3" w:themeFillTint="66"/>
            <w:vAlign w:val="center"/>
            <w:hideMark/>
          </w:tcPr>
          <w:p w:rsidR="006F28A6" w:rsidRPr="005B2977" w:rsidRDefault="006F28A6" w:rsidP="000472C0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D6E3BC" w:themeFill="accent3" w:themeFillTint="66"/>
            <w:vAlign w:val="center"/>
          </w:tcPr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D6E3BC" w:themeFill="accent3" w:themeFillTint="66"/>
            <w:vAlign w:val="center"/>
          </w:tcPr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D6E3BC" w:themeFill="accent3" w:themeFillTint="66"/>
            <w:vAlign w:val="center"/>
          </w:tcPr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6F28A6" w:rsidRDefault="006F28A6" w:rsidP="00047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F28A6" w:rsidTr="007A19BC">
        <w:trPr>
          <w:trHeight w:val="1538"/>
        </w:trPr>
        <w:tc>
          <w:tcPr>
            <w:tcW w:w="1756" w:type="dxa"/>
            <w:vMerge w:val="restart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27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</w:tcPr>
          <w:p w:rsidR="006F28A6" w:rsidRPr="00F4519E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>ΒΑΣΙΚΕΣ ΑΡΧΕΣ ΝΟΣ.</w:t>
            </w:r>
          </w:p>
          <w:p w:rsidR="006F28A6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(ΛΕΜΟΝΑΚΗΣ</w:t>
            </w:r>
            <w:r w:rsidRPr="00F4519E">
              <w:rPr>
                <w:b/>
                <w:color w:val="008000"/>
                <w:sz w:val="18"/>
                <w:szCs w:val="18"/>
              </w:rPr>
              <w:t>) Β</w:t>
            </w:r>
          </w:p>
          <w:p w:rsidR="006F28A6" w:rsidRPr="00A10391" w:rsidRDefault="006F28A6" w:rsidP="007A19B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6F28A6" w:rsidRPr="009A0295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ΝΟΣ. ΨΥΧΙΚΗΣ ΥΓΕΙΑΣ</w:t>
            </w:r>
          </w:p>
          <w:p w:rsidR="006F28A6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(ΣΕΒΑΣΤΟΥ</w:t>
            </w:r>
            <w:r w:rsidRPr="009A0295">
              <w:rPr>
                <w:b/>
                <w:color w:val="808080"/>
                <w:sz w:val="18"/>
                <w:szCs w:val="18"/>
              </w:rPr>
              <w:t>) ΣΤ</w:t>
            </w:r>
          </w:p>
          <w:p w:rsidR="006F28A6" w:rsidRPr="00A10391" w:rsidRDefault="006F28A6" w:rsidP="006F61D0">
            <w:pPr>
              <w:jc w:val="center"/>
              <w:rPr>
                <w:b/>
                <w:i/>
                <w:color w:val="CCC0D9" w:themeColor="accent4" w:themeTint="66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6F28A6" w:rsidRPr="009A0295" w:rsidRDefault="006F28A6" w:rsidP="007A19BC">
            <w:pPr>
              <w:jc w:val="center"/>
              <w:rPr>
                <w:b/>
                <w:color w:val="FFCC00"/>
                <w:sz w:val="16"/>
                <w:szCs w:val="18"/>
              </w:rPr>
            </w:pPr>
            <w:r w:rsidRPr="009A0295">
              <w:rPr>
                <w:b/>
                <w:color w:val="FFCC00"/>
                <w:sz w:val="16"/>
                <w:szCs w:val="18"/>
              </w:rPr>
              <w:t>ΟΙΚΟΝΟΜΙΑ ΤΗΣ ΥΓΕΙΑΣ</w:t>
            </w:r>
          </w:p>
          <w:p w:rsidR="006F28A6" w:rsidRPr="001519D3" w:rsidRDefault="006F28A6" w:rsidP="007A19BC">
            <w:pPr>
              <w:jc w:val="center"/>
              <w:rPr>
                <w:b/>
                <w:color w:val="FFCC00"/>
                <w:sz w:val="16"/>
                <w:szCs w:val="18"/>
              </w:rPr>
            </w:pPr>
            <w:r>
              <w:rPr>
                <w:b/>
                <w:color w:val="FFCC00"/>
                <w:sz w:val="16"/>
                <w:szCs w:val="18"/>
              </w:rPr>
              <w:t>(ΜΠΑΚΙΡΤΖΗΣ</w:t>
            </w:r>
            <w:r w:rsidRPr="009A0295">
              <w:rPr>
                <w:b/>
                <w:color w:val="FFCC00"/>
                <w:sz w:val="16"/>
                <w:szCs w:val="18"/>
              </w:rPr>
              <w:t>) Δ</w:t>
            </w:r>
          </w:p>
          <w:p w:rsidR="006F28A6" w:rsidRPr="00EF4E67" w:rsidRDefault="006F28A6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6F28A6" w:rsidRPr="009E25F8" w:rsidRDefault="006F28A6" w:rsidP="007A19BC">
            <w:pPr>
              <w:jc w:val="center"/>
              <w:rPr>
                <w:sz w:val="18"/>
                <w:szCs w:val="18"/>
              </w:rPr>
            </w:pPr>
          </w:p>
        </w:tc>
      </w:tr>
      <w:tr w:rsidR="006F28A6" w:rsidTr="007A19BC">
        <w:trPr>
          <w:trHeight w:val="1146"/>
        </w:trPr>
        <w:tc>
          <w:tcPr>
            <w:tcW w:w="1756" w:type="dxa"/>
            <w:vMerge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ΣΥΜΒΟΥΛΕΥΤΙΚΗ ΝΟΣ.</w:t>
            </w:r>
          </w:p>
          <w:p w:rsidR="006F28A6" w:rsidRDefault="006F28A6" w:rsidP="007A1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ΛΕΜΟΝΑΚΗΣ) Ε</w:t>
            </w:r>
          </w:p>
          <w:p w:rsidR="006F28A6" w:rsidRPr="00546C15" w:rsidRDefault="006F28A6" w:rsidP="007A19BC">
            <w:pPr>
              <w:rPr>
                <w:b/>
                <w:i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 xml:space="preserve">ΓΕΡΟΝΤΟΛΟΓΙΚΗ  ΝΟΣΗΛΕΥΤΙΚΗ </w:t>
            </w:r>
          </w:p>
          <w:p w:rsidR="006F28A6" w:rsidRPr="00546C15" w:rsidRDefault="006F28A6" w:rsidP="007A19BC">
            <w:pPr>
              <w:jc w:val="center"/>
              <w:rPr>
                <w:b/>
                <w:color w:val="993300"/>
                <w:sz w:val="18"/>
                <w:szCs w:val="18"/>
                <w:lang w:val="en-US"/>
              </w:rPr>
            </w:pPr>
            <w:r>
              <w:rPr>
                <w:b/>
                <w:color w:val="993300"/>
                <w:sz w:val="18"/>
                <w:szCs w:val="18"/>
              </w:rPr>
              <w:t>(ΛΕΜΟΝΑΚΗΣ) Ζ</w:t>
            </w:r>
          </w:p>
        </w:tc>
        <w:tc>
          <w:tcPr>
            <w:tcW w:w="3292" w:type="dxa"/>
            <w:vMerge/>
            <w:vAlign w:val="center"/>
          </w:tcPr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2816" w:type="dxa"/>
            <w:vMerge/>
            <w:vAlign w:val="center"/>
          </w:tcPr>
          <w:p w:rsidR="006F28A6" w:rsidRDefault="006F28A6" w:rsidP="007A19BC">
            <w:pPr>
              <w:rPr>
                <w:b/>
                <w:color w:val="B2A1C7" w:themeColor="accent4" w:themeTint="99"/>
                <w:sz w:val="18"/>
                <w:szCs w:val="18"/>
                <w:u w:val="single"/>
              </w:rPr>
            </w:pPr>
          </w:p>
        </w:tc>
      </w:tr>
      <w:tr w:rsidR="006F28A6" w:rsidTr="007A19BC">
        <w:trPr>
          <w:trHeight w:val="525"/>
        </w:trPr>
        <w:tc>
          <w:tcPr>
            <w:tcW w:w="1756" w:type="dxa"/>
            <w:vMerge w:val="restart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ΤΕΤΑΡΤΗ 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28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6F28A6" w:rsidRPr="00DA0AF3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6F28A6" w:rsidRPr="00074AAB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6F28A6" w:rsidRPr="00EF5BDD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ΦΥΣΙΟΛΟΓΙΑ Ι</w:t>
            </w:r>
          </w:p>
          <w:p w:rsidR="006F28A6" w:rsidRDefault="006F28A6" w:rsidP="007A19B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(ΠΑΠΑΝΔΡΟΥΔΗΣ) Α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6F28A6" w:rsidRPr="001519D3" w:rsidRDefault="006F28A6" w:rsidP="007A19B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6F28A6" w:rsidRPr="00C23DF9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</w:tr>
      <w:tr w:rsidR="006F28A6" w:rsidTr="007A19BC">
        <w:trPr>
          <w:trHeight w:val="525"/>
        </w:trPr>
        <w:tc>
          <w:tcPr>
            <w:tcW w:w="1756" w:type="dxa"/>
            <w:vMerge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6F28A6" w:rsidRPr="00DA0AF3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6F28A6" w:rsidRPr="009A0295" w:rsidRDefault="006F28A6" w:rsidP="007A19BC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6F28A6" w:rsidRPr="00321237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ΦΑΡΜΑΚΟΛΟΓΙΑ</w:t>
            </w:r>
          </w:p>
          <w:p w:rsidR="006F28A6" w:rsidRDefault="006F28A6" w:rsidP="007A19B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ΠΑΠΑΝΔΡΟΥΔΗΣ) Β</w:t>
            </w:r>
          </w:p>
          <w:p w:rsidR="006F28A6" w:rsidRPr="00681762" w:rsidRDefault="006F28A6" w:rsidP="006F61D0">
            <w:pPr>
              <w:rPr>
                <w:b/>
                <w:i/>
                <w:color w:val="B2A1C7" w:themeColor="accent4" w:themeTint="99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ΠΑΘΟΛΟΓΙΑ Ι</w:t>
            </w:r>
          </w:p>
          <w:p w:rsidR="006F28A6" w:rsidRPr="00321237" w:rsidRDefault="006F28A6" w:rsidP="007A19B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(ΠΑΠΑΝΔΡΟΥΔΗΣ) Γ</w:t>
            </w:r>
          </w:p>
          <w:p w:rsidR="006F28A6" w:rsidRPr="006F61D0" w:rsidRDefault="006F28A6" w:rsidP="006F61D0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F28A6" w:rsidTr="007A19BC">
        <w:trPr>
          <w:trHeight w:val="870"/>
        </w:trPr>
        <w:tc>
          <w:tcPr>
            <w:tcW w:w="1756" w:type="dxa"/>
            <w:vMerge w:val="restart"/>
            <w:vAlign w:val="center"/>
            <w:hideMark/>
          </w:tcPr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ΠΕΜΠΤΗ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6F28A6" w:rsidRPr="00A905AB" w:rsidRDefault="006F28A6" w:rsidP="007A19BC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6F28A6" w:rsidRPr="00A905AB" w:rsidRDefault="006F28A6" w:rsidP="007A19BC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6F28A6" w:rsidRPr="00321237" w:rsidRDefault="006F28A6" w:rsidP="007A19BC">
            <w:pPr>
              <w:jc w:val="center"/>
              <w:rPr>
                <w:b/>
                <w:color w:val="808080"/>
                <w:sz w:val="18"/>
                <w:szCs w:val="18"/>
                <w:u w:val="single"/>
              </w:rPr>
            </w:pPr>
          </w:p>
          <w:p w:rsidR="006F28A6" w:rsidRPr="009A0295" w:rsidRDefault="006F28A6" w:rsidP="007A19BC">
            <w:pPr>
              <w:jc w:val="center"/>
              <w:rPr>
                <w:b/>
                <w:color w:val="808080"/>
                <w:sz w:val="18"/>
                <w:szCs w:val="18"/>
                <w:u w:val="single"/>
              </w:rPr>
            </w:pPr>
            <w:r w:rsidRPr="009A0295">
              <w:rPr>
                <w:b/>
                <w:color w:val="808080"/>
                <w:sz w:val="18"/>
                <w:szCs w:val="18"/>
                <w:u w:val="single"/>
              </w:rPr>
              <w:t>ΑΙΜΟΔΟΣΙΑ</w:t>
            </w:r>
          </w:p>
          <w:p w:rsidR="006F28A6" w:rsidRDefault="006F28A6" w:rsidP="007A19BC">
            <w:pPr>
              <w:jc w:val="center"/>
              <w:rPr>
                <w:b/>
                <w:color w:val="808080"/>
                <w:sz w:val="18"/>
                <w:szCs w:val="18"/>
                <w:u w:val="single"/>
              </w:rPr>
            </w:pPr>
            <w:r w:rsidRPr="009A0295">
              <w:rPr>
                <w:b/>
                <w:color w:val="808080"/>
                <w:sz w:val="18"/>
                <w:szCs w:val="18"/>
                <w:u w:val="single"/>
              </w:rPr>
              <w:t>(ΤΣΙΓΓΑΛΟΥ)  ΣΤ</w:t>
            </w:r>
          </w:p>
          <w:p w:rsidR="006F28A6" w:rsidRPr="00D9191C" w:rsidRDefault="006F28A6" w:rsidP="006F61D0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6F28A6" w:rsidRPr="00E14403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E14403">
              <w:rPr>
                <w:b/>
                <w:color w:val="FFCC00"/>
                <w:sz w:val="18"/>
                <w:szCs w:val="18"/>
              </w:rPr>
              <w:t>ΠΑΘΟΛΟΓΙΑ ΙΙ</w:t>
            </w:r>
          </w:p>
          <w:p w:rsidR="006F28A6" w:rsidRDefault="006F28A6" w:rsidP="007A19BC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E14403">
              <w:rPr>
                <w:b/>
                <w:color w:val="FFCC00"/>
                <w:sz w:val="18"/>
                <w:szCs w:val="18"/>
              </w:rPr>
              <w:t>(ΤΣΙΓΑΛΟΥ) Δ</w:t>
            </w:r>
          </w:p>
          <w:p w:rsidR="006F28A6" w:rsidRPr="00BF05D7" w:rsidRDefault="006F28A6" w:rsidP="006F61D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F28A6" w:rsidTr="007A19BC">
        <w:trPr>
          <w:trHeight w:val="870"/>
        </w:trPr>
        <w:tc>
          <w:tcPr>
            <w:tcW w:w="1756" w:type="dxa"/>
            <w:vMerge/>
            <w:vAlign w:val="center"/>
            <w:hideMark/>
          </w:tcPr>
          <w:p w:rsidR="006F28A6" w:rsidRPr="00D9191C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6F28A6" w:rsidRPr="008D5373" w:rsidRDefault="006F28A6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6F28A6" w:rsidRPr="008D5373" w:rsidRDefault="006F28A6" w:rsidP="007A19BC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ΜΙΚΡΟΒΙΟΛΟΓΙΑ</w:t>
            </w:r>
          </w:p>
          <w:p w:rsidR="006F28A6" w:rsidRPr="007C5510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ΤΣΙΓΑΛΟΥ) Α</w:t>
            </w:r>
          </w:p>
          <w:p w:rsidR="006F28A6" w:rsidRPr="00074AAB" w:rsidRDefault="006F28A6" w:rsidP="007A19BC">
            <w:pPr>
              <w:jc w:val="center"/>
              <w:rPr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6F28A6" w:rsidRPr="00321237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6F28A6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ΥΓΙΕΙΝΗ ΚΑΙ ΑΣΦΑΛΕΙΑ ΕΡΓΑΣΙΑΣ  Ζ</w:t>
            </w:r>
          </w:p>
          <w:p w:rsidR="006F28A6" w:rsidRPr="006F0023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ΤΣΙΓΑΛΟΥ)</w:t>
            </w:r>
          </w:p>
          <w:p w:rsidR="006F28A6" w:rsidRPr="006F0023" w:rsidRDefault="006F28A6" w:rsidP="007A19BC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6F28A6" w:rsidRDefault="006F28A6" w:rsidP="007A19B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F28A6" w:rsidTr="00E0579A">
        <w:trPr>
          <w:trHeight w:val="1758"/>
        </w:trPr>
        <w:tc>
          <w:tcPr>
            <w:tcW w:w="1756" w:type="dxa"/>
            <w:vAlign w:val="center"/>
            <w:hideMark/>
          </w:tcPr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ΠΑΡΑΣΚΕΥΗ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6F28A6" w:rsidRDefault="006F28A6" w:rsidP="007A19BC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IOYN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ΙΟΥ</w:t>
            </w:r>
          </w:p>
          <w:p w:rsidR="006F28A6" w:rsidRDefault="006F28A6" w:rsidP="007A1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6F28A6" w:rsidRPr="0065197C" w:rsidRDefault="006F28A6" w:rsidP="007A19BC">
            <w:pPr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  <w:hideMark/>
          </w:tcPr>
          <w:p w:rsidR="006F28A6" w:rsidRPr="001D3629" w:rsidRDefault="006F28A6" w:rsidP="007A19BC">
            <w:pPr>
              <w:jc w:val="center"/>
              <w:rPr>
                <w:b/>
                <w:i/>
                <w:color w:val="000000"/>
                <w:sz w:val="16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  <w:hideMark/>
          </w:tcPr>
          <w:p w:rsidR="006F28A6" w:rsidRPr="005B1EFE" w:rsidRDefault="006F28A6" w:rsidP="00677245">
            <w:pPr>
              <w:rPr>
                <w:b/>
                <w:color w:val="FFC000"/>
                <w:sz w:val="18"/>
                <w:szCs w:val="18"/>
              </w:rPr>
            </w:pPr>
          </w:p>
          <w:p w:rsidR="006F28A6" w:rsidRPr="00E14403" w:rsidRDefault="006F28A6" w:rsidP="007A19BC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ΠΑΘΟΛΟΓΙΚΗ ΝΟΣ.</w:t>
            </w:r>
            <w:r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E14403">
              <w:rPr>
                <w:b/>
                <w:color w:val="FFC000"/>
                <w:sz w:val="18"/>
                <w:szCs w:val="18"/>
              </w:rPr>
              <w:t>ΙΙ</w:t>
            </w:r>
          </w:p>
          <w:p w:rsidR="006F28A6" w:rsidRPr="006F0023" w:rsidRDefault="006F28A6" w:rsidP="006F61D0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(ΜΠΙΜΠΙΣΙΔΟΥ) Δ</w:t>
            </w:r>
          </w:p>
        </w:tc>
        <w:tc>
          <w:tcPr>
            <w:tcW w:w="2816" w:type="dxa"/>
            <w:vAlign w:val="center"/>
          </w:tcPr>
          <w:p w:rsidR="00677245" w:rsidRPr="005B1EFE" w:rsidRDefault="00677245" w:rsidP="007A19B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</w:p>
          <w:p w:rsidR="006F28A6" w:rsidRPr="00AF4813" w:rsidRDefault="006F28A6" w:rsidP="007A19B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  <w:r w:rsidRPr="0023026F">
              <w:rPr>
                <w:b/>
                <w:color w:val="984806" w:themeColor="accent6" w:themeShade="80"/>
                <w:sz w:val="18"/>
                <w:szCs w:val="18"/>
              </w:rPr>
              <w:t>ΚΟΙΝΟΤΙΚΗ ΝΟΣ. Ι</w:t>
            </w:r>
            <w:r w:rsidRPr="0023026F">
              <w:rPr>
                <w:b/>
                <w:color w:val="984806" w:themeColor="accent6" w:themeShade="80"/>
                <w:sz w:val="18"/>
                <w:szCs w:val="18"/>
                <w:lang w:val="en-US"/>
              </w:rPr>
              <w:t>I</w:t>
            </w:r>
          </w:p>
          <w:p w:rsidR="006F28A6" w:rsidRDefault="006F28A6" w:rsidP="007A19B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>(ΜΠΙΜΠΙΣΙΔΟΥ</w:t>
            </w:r>
            <w:r w:rsidRPr="0023026F">
              <w:rPr>
                <w:b/>
                <w:color w:val="984806" w:themeColor="accent6" w:themeShade="80"/>
                <w:sz w:val="18"/>
                <w:szCs w:val="18"/>
              </w:rPr>
              <w:t xml:space="preserve">) </w:t>
            </w:r>
            <w:r w:rsidRPr="0023026F">
              <w:rPr>
                <w:b/>
                <w:color w:val="984806" w:themeColor="accent6" w:themeShade="80"/>
                <w:sz w:val="18"/>
                <w:szCs w:val="18"/>
                <w:lang w:val="en-US"/>
              </w:rPr>
              <w:t>Z</w:t>
            </w:r>
          </w:p>
          <w:p w:rsidR="006F28A6" w:rsidRPr="00207188" w:rsidRDefault="006F28A6" w:rsidP="007A19BC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</w:p>
          <w:p w:rsidR="006F28A6" w:rsidRPr="008A5372" w:rsidRDefault="006F28A6" w:rsidP="007A19BC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</w:tr>
      <w:tr w:rsidR="006F28A6" w:rsidTr="007A19BC">
        <w:trPr>
          <w:trHeight w:val="367"/>
        </w:trPr>
        <w:tc>
          <w:tcPr>
            <w:tcW w:w="14481" w:type="dxa"/>
            <w:gridSpan w:val="5"/>
            <w:vAlign w:val="center"/>
          </w:tcPr>
          <w:p w:rsidR="006F28A6" w:rsidRPr="006F61D0" w:rsidRDefault="006F28A6" w:rsidP="007A19BC">
            <w:pPr>
              <w:spacing w:before="120"/>
              <w:jc w:val="center"/>
              <w:rPr>
                <w:rFonts w:ascii="Arial Narrow" w:hAnsi="Arial Narrow"/>
                <w:b/>
                <w:color w:val="993300"/>
                <w:sz w:val="20"/>
                <w:szCs w:val="20"/>
              </w:rPr>
            </w:pPr>
            <w:r w:rsidRPr="006F61D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6F61D0">
              <w:rPr>
                <w:rFonts w:ascii="Arial Narrow" w:hAnsi="Arial Narrow"/>
                <w:b/>
                <w:color w:val="993300"/>
                <w:sz w:val="20"/>
                <w:szCs w:val="20"/>
                <w:u w:val="single"/>
              </w:rPr>
              <w:t>Η ΠΡΟΣΕΛΕΥΣΗ ΤΩΝ ΦΟΙΤΗΤΩΝ ΘΑ ΓΙΝΕΤΑΙ ΣΤΟ ΑΜΦΙΘΕΑΤΡΟ</w:t>
            </w:r>
            <w:r w:rsidRPr="006F61D0">
              <w:rPr>
                <w:rFonts w:ascii="Arial Narrow" w:hAnsi="Arial Narrow"/>
                <w:b/>
                <w:color w:val="993300"/>
                <w:sz w:val="20"/>
                <w:szCs w:val="20"/>
              </w:rPr>
              <w:t xml:space="preserve">  </w:t>
            </w:r>
          </w:p>
          <w:p w:rsidR="006F28A6" w:rsidRPr="006F61D0" w:rsidRDefault="006F28A6" w:rsidP="007A19BC">
            <w:pPr>
              <w:spacing w:before="120"/>
              <w:jc w:val="center"/>
              <w:rPr>
                <w:rFonts w:ascii="Arial Narrow" w:hAnsi="Arial Narrow"/>
                <w:b/>
                <w:color w:val="993300"/>
                <w:sz w:val="20"/>
                <w:szCs w:val="20"/>
              </w:rPr>
            </w:pPr>
            <w:r w:rsidRPr="006F61D0">
              <w:rPr>
                <w:rFonts w:ascii="Arial Narrow" w:hAnsi="Arial Narrow"/>
                <w:b/>
                <w:color w:val="993300"/>
                <w:sz w:val="20"/>
                <w:szCs w:val="20"/>
              </w:rPr>
              <w:t xml:space="preserve">ΚΑΙ ΜΟΝΟ ΟΤΑΝ ΔΕΝ ΥΠΑΡΧΕΙ ΕΠΑΡΚΕΙΑ ΧΩΡΟΥ </w:t>
            </w:r>
          </w:p>
          <w:p w:rsidR="006F28A6" w:rsidRPr="006F61D0" w:rsidRDefault="006F28A6" w:rsidP="006F61D0">
            <w:pPr>
              <w:spacing w:before="120"/>
              <w:jc w:val="center"/>
              <w:rPr>
                <w:rFonts w:ascii="Arial Narrow" w:hAnsi="Arial Narrow"/>
                <w:b/>
                <w:color w:val="993300"/>
                <w:sz w:val="20"/>
                <w:szCs w:val="20"/>
              </w:rPr>
            </w:pPr>
            <w:r w:rsidRPr="006F61D0">
              <w:rPr>
                <w:rFonts w:ascii="Arial Narrow" w:hAnsi="Arial Narrow"/>
                <w:b/>
                <w:color w:val="993300"/>
                <w:sz w:val="20"/>
                <w:szCs w:val="20"/>
              </w:rPr>
              <w:t>ΚΑΤΟΠΙΝ ΕΝΤΟΛΗΣ ΤΟΥ ΕΙΣΗΓΗΤΗ ΟΙ ΕΞΕΤΑΣΕΙΣ ΘΑ ΔΙΕΞΑΓΟΝΤΑΙ ΚΑΙ ΣΤΙΣ ΑΙΘΟΥΣΕΣ.</w:t>
            </w: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333399"/>
                <w:sz w:val="20"/>
                <w:szCs w:val="20"/>
              </w:rPr>
            </w:pP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333399"/>
              </w:rPr>
            </w:pPr>
            <w:r w:rsidRPr="006F61D0">
              <w:rPr>
                <w:rFonts w:ascii="Arial Narrow" w:hAnsi="Arial Narrow" w:cs="Arial"/>
                <w:b/>
                <w:color w:val="333399"/>
              </w:rPr>
              <w:t>Στα μαθήματα  (Εαρινού Εξαμήνου) της  Εαρινής εξεταστικής  2016-17</w:t>
            </w: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333399"/>
              </w:rPr>
            </w:pPr>
            <w:r w:rsidRPr="006F61D0">
              <w:rPr>
                <w:rFonts w:ascii="Arial Narrow" w:hAnsi="Arial Narrow" w:cs="Arial"/>
                <w:b/>
                <w:color w:val="333399"/>
              </w:rPr>
              <w:t xml:space="preserve">  μπορούν να συμμετέχουν φοιτητές όλων των εξαμήνων </w:t>
            </w: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333399"/>
                <w:u w:val="single"/>
              </w:rPr>
            </w:pPr>
            <w:r w:rsidRPr="006F61D0">
              <w:rPr>
                <w:rFonts w:ascii="Arial Narrow" w:hAnsi="Arial Narrow" w:cs="Arial"/>
                <w:b/>
                <w:color w:val="333399"/>
                <w:u w:val="single"/>
              </w:rPr>
              <w:t>με την προϋπόθεση ότι έχουν  δηλωθεί τα μαθήματα</w:t>
            </w: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333399"/>
                <w:u w:val="single"/>
              </w:rPr>
            </w:pPr>
            <w:r w:rsidRPr="006F61D0">
              <w:rPr>
                <w:rFonts w:ascii="Arial Narrow" w:hAnsi="Arial Narrow" w:cs="Arial"/>
                <w:b/>
                <w:color w:val="333399"/>
                <w:u w:val="single"/>
              </w:rPr>
              <w:t xml:space="preserve"> (στην δήλωση μαθημάτων τους και στην </w:t>
            </w:r>
            <w:bookmarkStart w:id="0" w:name="OLE_LINK1"/>
            <w:bookmarkStart w:id="1" w:name="OLE_LINK2"/>
            <w:bookmarkStart w:id="2" w:name="OLE_LINK3"/>
            <w:r w:rsidRPr="006F61D0">
              <w:rPr>
                <w:rFonts w:ascii="Arial Narrow" w:hAnsi="Arial Narrow" w:cs="Arial"/>
                <w:b/>
                <w:color w:val="333399"/>
                <w:u w:val="single"/>
              </w:rPr>
              <w:t>διορθωτική δήλωση μαθημάτων Εαρινού εξαμήνου 2016-1</w:t>
            </w:r>
            <w:bookmarkEnd w:id="0"/>
            <w:bookmarkEnd w:id="1"/>
            <w:bookmarkEnd w:id="2"/>
            <w:r w:rsidRPr="006F61D0">
              <w:rPr>
                <w:rFonts w:ascii="Arial Narrow" w:hAnsi="Arial Narrow" w:cs="Arial"/>
                <w:b/>
                <w:color w:val="333399"/>
                <w:u w:val="single"/>
              </w:rPr>
              <w:t xml:space="preserve">7) </w:t>
            </w: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333399"/>
                <w:u w:val="single"/>
              </w:rPr>
            </w:pP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6F61D0">
              <w:rPr>
                <w:rFonts w:ascii="Arial Narrow" w:hAnsi="Arial Narrow" w:cs="Arial"/>
                <w:b/>
                <w:color w:val="auto"/>
              </w:rPr>
              <w:t>Στα μαθήματα (Χειμερινού &amp; Εαρινού Εξαμήνου) της  Εαρινής εξεταστικής  2016-17</w:t>
            </w:r>
          </w:p>
          <w:p w:rsidR="006F28A6" w:rsidRPr="006F61D0" w:rsidRDefault="006F28A6" w:rsidP="007A19B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MgHelveticaUCPol"/>
                <w:b/>
                <w:lang w:eastAsia="en-US"/>
              </w:rPr>
            </w:pPr>
            <w:r w:rsidRPr="006F61D0">
              <w:rPr>
                <w:rFonts w:ascii="Arial Narrow" w:hAnsi="Arial Narrow" w:cs="Arial"/>
                <w:b/>
              </w:rPr>
              <w:t>οι</w:t>
            </w:r>
            <w:r w:rsidRPr="006F61D0">
              <w:rPr>
                <w:rFonts w:ascii="Arial Narrow" w:eastAsiaTheme="minorHAnsi" w:hAnsi="Arial Narrow" w:cs="MgHelveticaUCPol"/>
                <w:b/>
                <w:lang w:eastAsia="en-US"/>
              </w:rPr>
              <w:t xml:space="preserve"> φοιτητές που περάτωσαν την κανονική φοίτηση, η οποία ισούται με τον ελάχιστο αριθμό των αναγκαίων για την απονομή του τίτλου σπουδών εξαμήνων, σύμφωνα με το Ενδεικτικό Πρόγραμμα Σπουδών</w:t>
            </w:r>
            <w:r w:rsidRPr="006F61D0">
              <w:rPr>
                <w:rFonts w:ascii="Arial Narrow" w:hAnsi="Arial Narrow" w:cs="Arial"/>
                <w:b/>
              </w:rPr>
              <w:t xml:space="preserve"> (</w:t>
            </w:r>
            <w:r w:rsidRPr="006F61D0">
              <w:rPr>
                <w:rFonts w:ascii="Arial Narrow" w:eastAsiaTheme="minorHAnsi" w:hAnsi="Arial Narrow" w:cs="MgHelveticaUCPol"/>
                <w:b/>
                <w:lang w:eastAsia="en-US"/>
              </w:rPr>
              <w:t>από το 9</w:t>
            </w:r>
            <w:r w:rsidRPr="006F61D0">
              <w:rPr>
                <w:rFonts w:ascii="Arial Narrow" w:eastAsiaTheme="minorHAnsi" w:hAnsi="Arial Narrow" w:cs="MgHelveticaUCPol"/>
                <w:b/>
                <w:vertAlign w:val="superscript"/>
                <w:lang w:eastAsia="en-US"/>
              </w:rPr>
              <w:t>ο</w:t>
            </w:r>
            <w:r w:rsidRPr="006F61D0">
              <w:rPr>
                <w:rFonts w:ascii="Arial Narrow" w:eastAsiaTheme="minorHAnsi" w:hAnsi="Arial Narrow" w:cs="MgHelveticaUCPol"/>
                <w:b/>
                <w:lang w:eastAsia="en-US"/>
              </w:rPr>
              <w:t xml:space="preserve">  εξάμηνο και άνω) </w:t>
            </w:r>
          </w:p>
          <w:p w:rsidR="006F28A6" w:rsidRPr="006F61D0" w:rsidRDefault="006F28A6" w:rsidP="007A19B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MgHelveticaUCPol"/>
                <w:b/>
                <w:lang w:eastAsia="en-US"/>
              </w:rPr>
            </w:pPr>
            <w:r w:rsidRPr="006F61D0">
              <w:rPr>
                <w:rFonts w:ascii="Arial Narrow" w:eastAsiaTheme="minorHAnsi" w:hAnsi="Arial Narrow" w:cs="MgHelveticaUCPol"/>
                <w:b/>
                <w:lang w:eastAsia="en-US"/>
              </w:rPr>
              <w:t xml:space="preserve"> έχουν τη δυνατότητα να εξεταστούν σε όλα τα μαθήματα που οφείλουν</w:t>
            </w:r>
          </w:p>
          <w:p w:rsidR="006F28A6" w:rsidRPr="006F61D0" w:rsidRDefault="006F28A6" w:rsidP="007A19BC">
            <w:pPr>
              <w:jc w:val="center"/>
              <w:rPr>
                <w:rFonts w:ascii="Arial Narrow" w:hAnsi="Arial Narrow" w:cs="Arial"/>
                <w:b/>
              </w:rPr>
            </w:pPr>
            <w:r w:rsidRPr="006F61D0">
              <w:rPr>
                <w:rFonts w:ascii="Arial Narrow" w:hAnsi="Arial Narrow" w:cs="Arial"/>
                <w:b/>
              </w:rPr>
              <w:t>με την προϋπόθεση ότι τα είχαν δηλώσει  έστω και μία φορά  στο παρελθόν</w:t>
            </w:r>
          </w:p>
          <w:p w:rsidR="006F28A6" w:rsidRPr="006F61D0" w:rsidRDefault="006F28A6" w:rsidP="007A19BC">
            <w:pPr>
              <w:jc w:val="center"/>
              <w:rPr>
                <w:rFonts w:ascii="Arial Narrow" w:hAnsi="Arial Narrow" w:cs="Arial"/>
                <w:b/>
              </w:rPr>
            </w:pPr>
            <w:r w:rsidRPr="006F61D0">
              <w:rPr>
                <w:rFonts w:ascii="Arial Narrow" w:hAnsi="Arial Narrow" w:cs="Arial"/>
                <w:b/>
              </w:rPr>
              <w:t xml:space="preserve">  και θα πραγματοποιήσουν</w:t>
            </w:r>
            <w:r w:rsidRPr="006F61D0">
              <w:rPr>
                <w:rFonts w:ascii="Arial Narrow" w:hAnsi="Arial Narrow"/>
                <w:b/>
              </w:rPr>
              <w:t xml:space="preserve"> ηλεκτρονικά </w:t>
            </w:r>
            <w:r w:rsidRPr="006F61D0">
              <w:rPr>
                <w:rFonts w:ascii="Arial Narrow" w:hAnsi="Arial Narrow" w:cs="Arial"/>
                <w:b/>
              </w:rPr>
              <w:t xml:space="preserve"> διορθωτική δήλωση</w:t>
            </w:r>
          </w:p>
          <w:p w:rsidR="006F28A6" w:rsidRPr="006F61D0" w:rsidRDefault="006F28A6" w:rsidP="007A19BC">
            <w:pPr>
              <w:jc w:val="center"/>
              <w:rPr>
                <w:rFonts w:ascii="Arial Narrow" w:hAnsi="Arial Narrow"/>
                <w:b/>
              </w:rPr>
            </w:pPr>
            <w:r w:rsidRPr="006F61D0">
              <w:rPr>
                <w:rFonts w:ascii="Arial Narrow" w:hAnsi="Arial Narrow" w:cs="Arial"/>
                <w:b/>
              </w:rPr>
              <w:t xml:space="preserve"> για να προσθέσουν τα μαθήματα </w:t>
            </w:r>
            <w:r w:rsidRPr="006F61D0">
              <w:rPr>
                <w:rFonts w:ascii="Arial Narrow" w:hAnsi="Arial Narrow"/>
                <w:b/>
              </w:rPr>
              <w:t>στα οποία επιθυμούν να εξεταστούν</w:t>
            </w:r>
            <w:r w:rsidRPr="006F61D0">
              <w:rPr>
                <w:rFonts w:ascii="Arial Narrow" w:hAnsi="Arial Narrow" w:cs="Arial"/>
                <w:b/>
              </w:rPr>
              <w:t xml:space="preserve"> από 02-06-2017 έως 12-06-2017.   </w:t>
            </w:r>
          </w:p>
          <w:p w:rsidR="006F28A6" w:rsidRPr="006F61D0" w:rsidRDefault="006F28A6" w:rsidP="007A19BC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</w:rPr>
            </w:pPr>
          </w:p>
          <w:p w:rsidR="006F28A6" w:rsidRPr="006F61D0" w:rsidRDefault="006F28A6" w:rsidP="006F61D0">
            <w:pPr>
              <w:pStyle w:val="Default"/>
              <w:jc w:val="center"/>
              <w:rPr>
                <w:b/>
                <w:color w:val="FF0000"/>
                <w:u w:val="single"/>
              </w:rPr>
            </w:pPr>
            <w:r w:rsidRPr="006F61D0">
              <w:rPr>
                <w:rFonts w:ascii="Arial Narrow" w:hAnsi="Arial Narrow"/>
                <w:b/>
                <w:color w:val="FF0000"/>
                <w:u w:val="single"/>
              </w:rPr>
              <w:t>Βαθμολογία σε μάθημα το οποίο δεν έχει δηλωθεί  ακυρώνεται.</w:t>
            </w:r>
            <w:r w:rsidRPr="006F61D0">
              <w:rPr>
                <w:b/>
                <w:color w:val="FF0000"/>
                <w:u w:val="single"/>
              </w:rPr>
              <w:t xml:space="preserve"> </w:t>
            </w:r>
          </w:p>
          <w:p w:rsidR="006F28A6" w:rsidRDefault="006F28A6" w:rsidP="007A19BC">
            <w:pPr>
              <w:pStyle w:val="Default"/>
              <w:jc w:val="center"/>
              <w:rPr>
                <w:rFonts w:ascii="Arial" w:hAnsi="Arial" w:cs="Arial"/>
                <w:b/>
                <w:color w:val="333399"/>
                <w:u w:val="single"/>
              </w:rPr>
            </w:pPr>
          </w:p>
          <w:p w:rsidR="006F28A6" w:rsidRDefault="006F28A6" w:rsidP="007A19B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Διδυμότειχο,   </w:t>
            </w:r>
            <w:r w:rsidR="005B1EFE" w:rsidRPr="005C04F4">
              <w:rPr>
                <w:b/>
                <w:color w:val="000000"/>
              </w:rPr>
              <w:t>02</w:t>
            </w:r>
            <w:r>
              <w:rPr>
                <w:b/>
                <w:color w:val="000000"/>
              </w:rPr>
              <w:t>/06/2017                                                                                                                                            Ο Πρόεδρος του Τμήματος</w:t>
            </w:r>
          </w:p>
          <w:p w:rsidR="006F28A6" w:rsidRPr="007557E9" w:rsidRDefault="006F28A6" w:rsidP="007A19B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Αρ. </w:t>
            </w:r>
            <w:proofErr w:type="spellStart"/>
            <w:r>
              <w:rPr>
                <w:b/>
                <w:color w:val="000000"/>
              </w:rPr>
              <w:t>πρωτ</w:t>
            </w:r>
            <w:proofErr w:type="spellEnd"/>
            <w:r>
              <w:rPr>
                <w:b/>
                <w:color w:val="000000"/>
              </w:rPr>
              <w:t>.</w:t>
            </w:r>
            <w:r w:rsidRPr="00E1440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5C04F4">
              <w:rPr>
                <w:b/>
                <w:color w:val="000000"/>
              </w:rPr>
              <w:t>1236</w:t>
            </w:r>
          </w:p>
          <w:p w:rsidR="006F28A6" w:rsidRPr="001D3629" w:rsidRDefault="006F28A6" w:rsidP="007A19BC">
            <w:pPr>
              <w:jc w:val="both"/>
              <w:rPr>
                <w:b/>
                <w:color w:val="000000"/>
              </w:rPr>
            </w:pPr>
          </w:p>
          <w:p w:rsidR="006F28A6" w:rsidRDefault="006F28A6" w:rsidP="007A19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5287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</w:t>
            </w:r>
            <w:r w:rsidR="005B1EFE" w:rsidRPr="005C04F4">
              <w:rPr>
                <w:b/>
                <w:color w:val="000000"/>
              </w:rPr>
              <w:t xml:space="preserve">    </w:t>
            </w:r>
            <w:r>
              <w:rPr>
                <w:b/>
                <w:color w:val="000000"/>
              </w:rPr>
              <w:t xml:space="preserve">  Δρ. Ευστάθιος Δημητριάδης</w:t>
            </w:r>
          </w:p>
        </w:tc>
      </w:tr>
    </w:tbl>
    <w:p w:rsidR="00882D5C" w:rsidRPr="006F61D0" w:rsidRDefault="00CC3360">
      <w:pPr>
        <w:rPr>
          <w:lang w:val="en-US"/>
        </w:rPr>
      </w:pPr>
    </w:p>
    <w:sectPr w:rsidR="00882D5C" w:rsidRPr="006F61D0" w:rsidSect="00681762">
      <w:headerReference w:type="default" r:id="rId7"/>
      <w:footerReference w:type="even" r:id="rId8"/>
      <w:footerReference w:type="default" r:id="rId9"/>
      <w:pgSz w:w="16838" w:h="11906" w:orient="landscape" w:code="9"/>
      <w:pgMar w:top="0" w:right="244" w:bottom="0" w:left="289" w:header="567" w:footer="709" w:gutter="85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60" w:rsidRDefault="00CC3360" w:rsidP="001A4947">
      <w:r>
        <w:separator/>
      </w:r>
    </w:p>
  </w:endnote>
  <w:endnote w:type="continuationSeparator" w:id="0">
    <w:p w:rsidR="00CC3360" w:rsidRDefault="00CC3360" w:rsidP="001A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4E4EAE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61D0">
      <w:rPr>
        <w:rStyle w:val="a4"/>
        <w:noProof/>
      </w:rPr>
      <w:t>2</w:t>
    </w:r>
    <w:r>
      <w:rPr>
        <w:rStyle w:val="a4"/>
      </w:rPr>
      <w:fldChar w:fldCharType="end"/>
    </w:r>
  </w:p>
  <w:p w:rsidR="00C50BF9" w:rsidRDefault="00CC3360" w:rsidP="00C50BF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4E4EAE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04F4">
      <w:rPr>
        <w:rStyle w:val="a4"/>
        <w:noProof/>
      </w:rPr>
      <w:t>4</w:t>
    </w:r>
    <w:r>
      <w:rPr>
        <w:rStyle w:val="a4"/>
      </w:rPr>
      <w:fldChar w:fldCharType="end"/>
    </w:r>
  </w:p>
  <w:p w:rsidR="00C50BF9" w:rsidRDefault="00CC3360" w:rsidP="00C50BF9">
    <w:pPr>
      <w:pStyle w:val="a3"/>
      <w:ind w:right="360" w:firstLine="360"/>
    </w:pPr>
  </w:p>
  <w:p w:rsidR="00C50BF9" w:rsidRDefault="00CC3360" w:rsidP="00C50B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60" w:rsidRDefault="00CC3360" w:rsidP="001A4947">
      <w:r>
        <w:separator/>
      </w:r>
    </w:p>
  </w:footnote>
  <w:footnote w:type="continuationSeparator" w:id="0">
    <w:p w:rsidR="00CC3360" w:rsidRDefault="00CC3360" w:rsidP="001A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6F61D0" w:rsidP="00C50BF9">
    <w:pPr>
      <w:pStyle w:val="a5"/>
      <w:rPr>
        <w:b/>
        <w:sz w:val="20"/>
        <w:szCs w:val="20"/>
      </w:rPr>
    </w:pPr>
    <w:r>
      <w:rPr>
        <w:b/>
        <w:sz w:val="20"/>
        <w:szCs w:val="20"/>
      </w:rPr>
      <w:t xml:space="preserve">Τ.Ε.Ι </w:t>
    </w:r>
    <w:r w:rsidRPr="00C234E4">
      <w:rPr>
        <w:b/>
        <w:sz w:val="20"/>
        <w:szCs w:val="20"/>
      </w:rPr>
      <w:t xml:space="preserve"> </w:t>
    </w:r>
    <w:r>
      <w:rPr>
        <w:b/>
        <w:sz w:val="20"/>
        <w:szCs w:val="20"/>
      </w:rPr>
      <w:t>ΑΝΑΤΟΛΙΚΗΣ ΜΑΚΕΔΟΝΙΑΣ ΚΑΙ ΘΡΑΚΗΣ</w:t>
    </w:r>
  </w:p>
  <w:p w:rsidR="00C50BF9" w:rsidRPr="00D74092" w:rsidRDefault="006F61D0" w:rsidP="00C50BF9">
    <w:pPr>
      <w:pStyle w:val="a5"/>
      <w:rPr>
        <w:b/>
        <w:sz w:val="20"/>
        <w:szCs w:val="20"/>
      </w:rPr>
    </w:pPr>
    <w:r>
      <w:rPr>
        <w:b/>
        <w:sz w:val="20"/>
        <w:szCs w:val="20"/>
      </w:rPr>
      <w:t xml:space="preserve">ΣΧΟΛΗ ΕΠΑΓΓΕΛΜΑΤΩΝ ΥΓΕΙΑΣ ΚΑΙ ΠΡΟΝΟΙΑΣ </w:t>
    </w:r>
  </w:p>
  <w:p w:rsidR="00C50BF9" w:rsidRPr="004F14C5" w:rsidRDefault="006F61D0" w:rsidP="00C50BF9">
    <w:pPr>
      <w:pStyle w:val="a5"/>
      <w:rPr>
        <w:b/>
        <w:sz w:val="20"/>
        <w:szCs w:val="20"/>
      </w:rPr>
    </w:pPr>
    <w:r w:rsidRPr="004F14C5">
      <w:rPr>
        <w:b/>
        <w:sz w:val="20"/>
        <w:szCs w:val="20"/>
      </w:rPr>
      <w:t>ΤΜΗΜΑ ΝΟΣΗΛΕΥΤΙΚΗΣ</w:t>
    </w:r>
  </w:p>
  <w:p w:rsidR="00C50BF9" w:rsidRPr="003A1522" w:rsidRDefault="006F61D0" w:rsidP="00C50BF9">
    <w:pPr>
      <w:pStyle w:val="a5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ΠΡΟΓΡΑΜΜΑ ΕΞΕΤΑΣΤΙΚΗΣ ΙΟΥΝΙΟΥ</w:t>
    </w:r>
    <w:r w:rsidRPr="009C668A">
      <w:rPr>
        <w:b/>
        <w:sz w:val="32"/>
        <w:szCs w:val="32"/>
        <w:u w:val="single"/>
      </w:rPr>
      <w:t xml:space="preserve"> </w:t>
    </w:r>
    <w:r>
      <w:rPr>
        <w:b/>
        <w:sz w:val="32"/>
        <w:szCs w:val="32"/>
        <w:u w:val="single"/>
      </w:rPr>
      <w:t>ΕΑΡΙΝΟΥ ΕΞΑΜΗΝΟΥ</w:t>
    </w:r>
    <w:r w:rsidRPr="00AD3FC1">
      <w:rPr>
        <w:b/>
        <w:sz w:val="32"/>
        <w:szCs w:val="32"/>
        <w:u w:val="single"/>
      </w:rPr>
      <w:t xml:space="preserve"> </w:t>
    </w:r>
    <w:r>
      <w:rPr>
        <w:b/>
        <w:sz w:val="32"/>
        <w:szCs w:val="32"/>
        <w:u w:val="single"/>
      </w:rPr>
      <w:t xml:space="preserve">ΑΚ. ΕΤΟΥΣ  </w:t>
    </w:r>
    <w:r w:rsidRPr="003A1522">
      <w:rPr>
        <w:b/>
        <w:sz w:val="32"/>
        <w:szCs w:val="32"/>
        <w:u w:val="single"/>
      </w:rPr>
      <w:t>201</w:t>
    </w:r>
    <w:r>
      <w:rPr>
        <w:b/>
        <w:sz w:val="32"/>
        <w:szCs w:val="32"/>
        <w:u w:val="single"/>
      </w:rPr>
      <w:t>6-17</w:t>
    </w:r>
  </w:p>
  <w:p w:rsidR="00C50BF9" w:rsidRPr="004F14C5" w:rsidRDefault="00CC3360" w:rsidP="00C50BF9">
    <w:pPr>
      <w:pStyle w:val="a5"/>
      <w:jc w:val="center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1D0"/>
    <w:rsid w:val="000C3C6A"/>
    <w:rsid w:val="00191E5E"/>
    <w:rsid w:val="001A4947"/>
    <w:rsid w:val="001C2041"/>
    <w:rsid w:val="00332A3E"/>
    <w:rsid w:val="003B2E20"/>
    <w:rsid w:val="004E4EAE"/>
    <w:rsid w:val="005B1EFE"/>
    <w:rsid w:val="005C04F4"/>
    <w:rsid w:val="00677245"/>
    <w:rsid w:val="006F0023"/>
    <w:rsid w:val="006F28A6"/>
    <w:rsid w:val="006F61D0"/>
    <w:rsid w:val="00794CFA"/>
    <w:rsid w:val="00845893"/>
    <w:rsid w:val="00945B3B"/>
    <w:rsid w:val="00C445DD"/>
    <w:rsid w:val="00CC3360"/>
    <w:rsid w:val="00CE0BEE"/>
    <w:rsid w:val="00DC3B26"/>
    <w:rsid w:val="00E341DB"/>
    <w:rsid w:val="00E63FE3"/>
    <w:rsid w:val="00FB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61D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6F61D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6F61D0"/>
  </w:style>
  <w:style w:type="paragraph" w:styleId="a5">
    <w:name w:val="header"/>
    <w:basedOn w:val="a"/>
    <w:link w:val="Char0"/>
    <w:rsid w:val="006F61D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F6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F61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6F61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C777-D556-4079-A65B-7A365805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thnikol</cp:lastModifiedBy>
  <cp:revision>8</cp:revision>
  <cp:lastPrinted>2017-06-02T07:27:00Z</cp:lastPrinted>
  <dcterms:created xsi:type="dcterms:W3CDTF">2017-05-31T07:34:00Z</dcterms:created>
  <dcterms:modified xsi:type="dcterms:W3CDTF">2017-06-02T07:27:00Z</dcterms:modified>
</cp:coreProperties>
</file>